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902" w:rsidRPr="008011B6" w:rsidRDefault="00E03902" w:rsidP="00E03902">
      <w:pPr>
        <w:pStyle w:val="Subtitle"/>
        <w:spacing w:after="60"/>
        <w:rPr>
          <w:color w:val="000000"/>
        </w:rPr>
      </w:pPr>
      <w:r w:rsidRPr="008011B6">
        <w:rPr>
          <w:color w:val="000000"/>
        </w:rPr>
        <w:t>Planning Board</w:t>
      </w:r>
    </w:p>
    <w:p w:rsidR="00E03902" w:rsidRPr="008011B6" w:rsidRDefault="00734DA8" w:rsidP="00E03902">
      <w:pPr>
        <w:spacing w:after="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Tuesday, November 28</w:t>
      </w:r>
      <w:r w:rsidR="0068463D">
        <w:rPr>
          <w:b/>
          <w:color w:val="000000"/>
          <w:sz w:val="24"/>
        </w:rPr>
        <w:t>, 2017</w:t>
      </w:r>
      <w:r w:rsidR="0010151E">
        <w:rPr>
          <w:b/>
          <w:color w:val="000000"/>
          <w:sz w:val="24"/>
        </w:rPr>
        <w:t>, 6</w:t>
      </w:r>
      <w:r w:rsidR="00860FC5">
        <w:rPr>
          <w:b/>
          <w:color w:val="000000"/>
          <w:sz w:val="24"/>
        </w:rPr>
        <w:t>:30</w:t>
      </w:r>
      <w:r w:rsidR="00E03902" w:rsidRPr="008011B6">
        <w:rPr>
          <w:b/>
          <w:color w:val="000000"/>
          <w:sz w:val="24"/>
        </w:rPr>
        <w:t xml:space="preserve"> p.m.</w:t>
      </w:r>
    </w:p>
    <w:p w:rsidR="00E03902" w:rsidRPr="008011B6" w:rsidRDefault="00E03902" w:rsidP="00E03902">
      <w:pPr>
        <w:pStyle w:val="Heading1"/>
        <w:pBdr>
          <w:bottom w:val="single" w:sz="12" w:space="2" w:color="auto"/>
        </w:pBdr>
        <w:rPr>
          <w:smallCaps/>
          <w:color w:val="000000"/>
          <w:sz w:val="36"/>
          <w:szCs w:val="36"/>
        </w:rPr>
      </w:pPr>
      <w:r w:rsidRPr="008011B6">
        <w:rPr>
          <w:smallCaps/>
          <w:color w:val="000000"/>
          <w:sz w:val="36"/>
          <w:szCs w:val="36"/>
        </w:rPr>
        <w:t>Meeting Agenda</w:t>
      </w:r>
    </w:p>
    <w:p w:rsidR="00E03902" w:rsidRPr="008011B6" w:rsidRDefault="00E03902" w:rsidP="00E03902">
      <w:pPr>
        <w:rPr>
          <w:smallCaps/>
          <w:color w:val="000000"/>
          <w:sz w:val="36"/>
          <w:szCs w:val="36"/>
        </w:rPr>
        <w:sectPr w:rsidR="00E03902" w:rsidRPr="008011B6" w:rsidSect="00E0390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540" w:right="1440" w:bottom="810" w:left="1440" w:header="360" w:footer="354" w:gutter="0"/>
          <w:cols w:space="720"/>
          <w:docGrid w:linePitch="272"/>
        </w:sectPr>
      </w:pPr>
    </w:p>
    <w:p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Meeting Called By:</w:t>
      </w:r>
      <w:r w:rsidRPr="008011B6">
        <w:rPr>
          <w:b/>
          <w:smallCaps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>Thomas Schwartz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ind w:left="2700" w:hanging="2700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Board Members:</w:t>
      </w:r>
      <w:r w:rsidRPr="008011B6">
        <w:rPr>
          <w:b/>
          <w:smallCaps/>
          <w:color w:val="000000"/>
          <w:sz w:val="22"/>
          <w:szCs w:val="22"/>
        </w:rPr>
        <w:tab/>
      </w:r>
      <w:r w:rsidRPr="0055001A">
        <w:rPr>
          <w:b/>
          <w:color w:val="000000"/>
          <w:sz w:val="22"/>
          <w:szCs w:val="22"/>
        </w:rPr>
        <w:t>Karen Blazey</w:t>
      </w:r>
      <w:r w:rsidR="0068463D">
        <w:rPr>
          <w:b/>
          <w:smallCaps/>
          <w:color w:val="000000"/>
          <w:sz w:val="22"/>
          <w:szCs w:val="22"/>
        </w:rPr>
        <w:t>,</w:t>
      </w:r>
      <w:r w:rsidRPr="008011B6">
        <w:rPr>
          <w:b/>
          <w:color w:val="000000"/>
          <w:sz w:val="22"/>
          <w:szCs w:val="22"/>
        </w:rPr>
        <w:t xml:space="preserve"> Charles Oyler</w:t>
      </w:r>
      <w:r>
        <w:rPr>
          <w:b/>
          <w:color w:val="000000"/>
          <w:sz w:val="22"/>
          <w:szCs w:val="22"/>
        </w:rPr>
        <w:t>, Ryan Staychock</w:t>
      </w:r>
      <w:r w:rsidR="0085400C">
        <w:rPr>
          <w:b/>
          <w:color w:val="000000"/>
          <w:sz w:val="22"/>
          <w:szCs w:val="22"/>
        </w:rPr>
        <w:t>, Gary Humes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rPr>
          <w:b/>
          <w:smallCaps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ecretary:</w:t>
      </w:r>
      <w:r w:rsidRPr="008011B6">
        <w:rPr>
          <w:b/>
          <w:smallCaps/>
          <w:color w:val="000000"/>
          <w:sz w:val="22"/>
          <w:szCs w:val="22"/>
        </w:rPr>
        <w:tab/>
      </w:r>
      <w:r w:rsidR="00680088">
        <w:rPr>
          <w:b/>
          <w:color w:val="000000"/>
          <w:sz w:val="22"/>
          <w:szCs w:val="22"/>
        </w:rPr>
        <w:t>John Robortella</w:t>
      </w:r>
    </w:p>
    <w:p w:rsidR="00E03902" w:rsidRDefault="00E03902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smallCaps/>
          <w:color w:val="000000"/>
          <w:sz w:val="22"/>
          <w:szCs w:val="22"/>
        </w:rPr>
        <w:t>Staff Members:</w:t>
      </w:r>
      <w:r w:rsidRPr="008011B6">
        <w:rPr>
          <w:b/>
          <w:color w:val="000000"/>
          <w:sz w:val="22"/>
          <w:szCs w:val="22"/>
        </w:rPr>
        <w:t xml:space="preserve"> </w:t>
      </w:r>
      <w:r w:rsidRPr="008011B6">
        <w:rPr>
          <w:b/>
          <w:color w:val="000000"/>
          <w:sz w:val="22"/>
          <w:szCs w:val="22"/>
        </w:rPr>
        <w:tab/>
      </w:r>
      <w:r w:rsidRPr="008011B6">
        <w:rPr>
          <w:b/>
          <w:color w:val="000000"/>
          <w:sz w:val="22"/>
          <w:szCs w:val="22"/>
        </w:rPr>
        <w:tab/>
        <w:t>Lance Brabant, MRB Group</w:t>
      </w:r>
      <w:r w:rsidRPr="008011B6">
        <w:rPr>
          <w:b/>
          <w:color w:val="000000"/>
          <w:sz w:val="22"/>
          <w:szCs w:val="22"/>
        </w:rPr>
        <w:br/>
        <w:t>Christian Nadler, Planning Board Attorney</w:t>
      </w:r>
      <w:r>
        <w:rPr>
          <w:b/>
          <w:color w:val="000000"/>
          <w:sz w:val="22"/>
          <w:szCs w:val="22"/>
        </w:rPr>
        <w:br/>
        <w:t>Dougla</w:t>
      </w:r>
      <w:r w:rsidR="00557C52">
        <w:rPr>
          <w:b/>
          <w:color w:val="000000"/>
          <w:sz w:val="22"/>
          <w:szCs w:val="22"/>
        </w:rPr>
        <w:t>s Finch, Town Manager</w:t>
      </w:r>
    </w:p>
    <w:p w:rsidR="00324C3F" w:rsidRDefault="00324C3F" w:rsidP="00E03902">
      <w:pPr>
        <w:tabs>
          <w:tab w:val="left" w:pos="2700"/>
        </w:tabs>
        <w:ind w:left="2707" w:hanging="270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>Eric Cooper, Zoning Inspector</w:t>
      </w:r>
    </w:p>
    <w:p w:rsidR="00E03902" w:rsidRPr="008011B6" w:rsidRDefault="00E03902" w:rsidP="00E03902">
      <w:pPr>
        <w:tabs>
          <w:tab w:val="left" w:pos="2700"/>
        </w:tabs>
        <w:spacing w:line="360" w:lineRule="auto"/>
        <w:ind w:left="2707" w:hanging="2707"/>
        <w:rPr>
          <w:b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_____________________________________________________________________________________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ledge of Allegiance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Introduction of Board Members and Staff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Overview of Emergency Evacuation Procedure</w:t>
      </w:r>
    </w:p>
    <w:p w:rsidR="00E03902" w:rsidRPr="008011B6" w:rsidRDefault="00E03902" w:rsidP="00E03902">
      <w:pPr>
        <w:spacing w:after="60"/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Attest to the Publishing of Legal Notices</w:t>
      </w:r>
    </w:p>
    <w:p w:rsidR="00E03902" w:rsidRDefault="00E03902" w:rsidP="00E03902">
      <w:pPr>
        <w:rPr>
          <w:b/>
          <w:bCs/>
          <w:color w:val="000000"/>
          <w:sz w:val="22"/>
          <w:szCs w:val="22"/>
        </w:rPr>
      </w:pPr>
      <w:r w:rsidRPr="008011B6">
        <w:rPr>
          <w:b/>
          <w:bCs/>
          <w:color w:val="000000"/>
          <w:sz w:val="22"/>
          <w:szCs w:val="22"/>
        </w:rPr>
        <w:t>Privilege of the Floor</w:t>
      </w:r>
    </w:p>
    <w:p w:rsidR="00E03902" w:rsidRPr="00927B7A" w:rsidRDefault="00E03902" w:rsidP="00E03902">
      <w:pPr>
        <w:spacing w:after="60"/>
        <w:rPr>
          <w:color w:val="000000"/>
          <w:sz w:val="16"/>
          <w:szCs w:val="16"/>
        </w:rPr>
      </w:pPr>
      <w:r w:rsidRPr="008011B6">
        <w:rPr>
          <w:color w:val="000000"/>
          <w:sz w:val="22"/>
          <w:szCs w:val="22"/>
        </w:rPr>
        <w:t>___________________________________________________________________________________</w:t>
      </w:r>
    </w:p>
    <w:p w:rsidR="00D35FEA" w:rsidRPr="00CB755C" w:rsidRDefault="00461920" w:rsidP="00CB755C">
      <w:pPr>
        <w:pStyle w:val="Heading2"/>
        <w:jc w:val="both"/>
        <w:rPr>
          <w:color w:val="000000"/>
          <w:szCs w:val="22"/>
        </w:rPr>
      </w:pPr>
      <w:r>
        <w:rPr>
          <w:color w:val="000000"/>
          <w:szCs w:val="22"/>
        </w:rPr>
        <w:t>Continued Public Hearings:</w:t>
      </w:r>
      <w:r w:rsidR="008C643A">
        <w:rPr>
          <w:color w:val="000000"/>
          <w:szCs w:val="22"/>
        </w:rPr>
        <w:tab/>
      </w:r>
    </w:p>
    <w:p w:rsidR="00121122" w:rsidRDefault="00121122" w:rsidP="00121122"/>
    <w:p w:rsidR="00121122" w:rsidRDefault="00121122" w:rsidP="0012112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48-17</w:t>
      </w:r>
      <w:r>
        <w:rPr>
          <w:sz w:val="22"/>
          <w:szCs w:val="22"/>
        </w:rPr>
        <w:tab/>
        <w:t>Venezia Group, owner of property at 0000 Lacrosse Circle (Fox Ridge), TM#97.04-2-9.211, are seeking Final Subdivision (Phased) Plat Approval for subdividing property into 26 lots as part of Phase 5B-3.</w:t>
      </w:r>
    </w:p>
    <w:p w:rsidR="000911A9" w:rsidRDefault="000911A9" w:rsidP="00121122">
      <w:pPr>
        <w:ind w:left="1440" w:hanging="1440"/>
        <w:rPr>
          <w:sz w:val="22"/>
          <w:szCs w:val="22"/>
        </w:rPr>
      </w:pPr>
    </w:p>
    <w:p w:rsidR="000911A9" w:rsidRDefault="000911A9" w:rsidP="000911A9">
      <w:pPr>
        <w:ind w:left="1440" w:hanging="1440"/>
        <w:rPr>
          <w:sz w:val="22"/>
          <w:szCs w:val="22"/>
        </w:rPr>
      </w:pPr>
      <w:r w:rsidRPr="004A07AB">
        <w:t>CPN-027-17</w:t>
      </w:r>
      <w:r>
        <w:tab/>
      </w:r>
      <w:r w:rsidRPr="004A07AB">
        <w:rPr>
          <w:sz w:val="22"/>
          <w:szCs w:val="22"/>
        </w:rPr>
        <w:t xml:space="preserve">Cypress Creek </w:t>
      </w:r>
      <w:r>
        <w:rPr>
          <w:sz w:val="22"/>
          <w:szCs w:val="22"/>
        </w:rPr>
        <w:t>Renewables, representing Travis Wooley, 5966 Monks Road owner of property at 5932 Monks Road, TM#153.00-1-72.300, are seeking a Special Use permit and Site Plan Approval for a 2 MW approximately 20 acre large scale solar system.</w:t>
      </w:r>
    </w:p>
    <w:p w:rsidR="000911A9" w:rsidRDefault="000911A9" w:rsidP="000911A9">
      <w:pPr>
        <w:ind w:left="720" w:hanging="720"/>
        <w:rPr>
          <w:b/>
          <w:sz w:val="22"/>
          <w:szCs w:val="22"/>
        </w:rPr>
      </w:pPr>
    </w:p>
    <w:p w:rsidR="000911A9" w:rsidRPr="000911A9" w:rsidRDefault="000911A9" w:rsidP="000911A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61-17</w:t>
      </w:r>
      <w:r>
        <w:rPr>
          <w:sz w:val="22"/>
          <w:szCs w:val="22"/>
        </w:rPr>
        <w:tab/>
        <w:t>Susan &amp; Dan Abadir, owners of property at 3230 Moran Road, TM# 98.08-1-7.100, are seeking a Special Use Permit for Parking during concert season.</w:t>
      </w:r>
    </w:p>
    <w:p w:rsidR="00D35FEA" w:rsidRDefault="009C52D0" w:rsidP="00D35FEA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N</w:t>
      </w:r>
      <w:r w:rsidR="00461920">
        <w:rPr>
          <w:b/>
          <w:smallCaps/>
          <w:color w:val="000000"/>
          <w:sz w:val="22"/>
          <w:szCs w:val="22"/>
        </w:rPr>
        <w:t>ew Public Hearings:</w:t>
      </w:r>
    </w:p>
    <w:p w:rsidR="00346D80" w:rsidRDefault="00346D80" w:rsidP="0070077D">
      <w:pPr>
        <w:rPr>
          <w:sz w:val="22"/>
          <w:szCs w:val="22"/>
        </w:rPr>
      </w:pPr>
    </w:p>
    <w:p w:rsidR="00346D80" w:rsidRPr="00AC3749" w:rsidRDefault="00346D80" w:rsidP="00346D80">
      <w:pPr>
        <w:rPr>
          <w:sz w:val="22"/>
          <w:szCs w:val="22"/>
        </w:rPr>
      </w:pPr>
      <w:r w:rsidRPr="00AC3749">
        <w:rPr>
          <w:sz w:val="22"/>
          <w:szCs w:val="22"/>
        </w:rPr>
        <w:t>CPN-069-17</w:t>
      </w:r>
      <w:r w:rsidRPr="00AC3749">
        <w:rPr>
          <w:sz w:val="22"/>
          <w:szCs w:val="22"/>
        </w:rPr>
        <w:tab/>
        <w:t xml:space="preserve">Pooler Realty, owner of property at 0000 Yerkes Road, TM#55.00-1-27.100, are seeking </w:t>
      </w:r>
    </w:p>
    <w:p w:rsidR="00346D80" w:rsidRDefault="00346D80" w:rsidP="00346D80">
      <w:pPr>
        <w:ind w:left="1440"/>
        <w:rPr>
          <w:sz w:val="22"/>
          <w:szCs w:val="22"/>
        </w:rPr>
      </w:pPr>
      <w:r w:rsidRPr="00AC3749">
        <w:rPr>
          <w:sz w:val="22"/>
          <w:szCs w:val="22"/>
        </w:rPr>
        <w:t xml:space="preserve">Subdivision Approval for </w:t>
      </w:r>
      <w:r w:rsidR="00C91B42">
        <w:rPr>
          <w:sz w:val="22"/>
          <w:szCs w:val="22"/>
        </w:rPr>
        <w:t xml:space="preserve">a 48.281 acre parcel into two; </w:t>
      </w:r>
      <w:r w:rsidRPr="00AC3749">
        <w:rPr>
          <w:sz w:val="22"/>
          <w:szCs w:val="22"/>
        </w:rPr>
        <w:t>(1) 17.690 acres and (2) 30.591 acres.</w:t>
      </w:r>
    </w:p>
    <w:p w:rsidR="00134F24" w:rsidRPr="00134F24" w:rsidRDefault="00134F24" w:rsidP="00346D80">
      <w:pPr>
        <w:ind w:left="1440"/>
        <w:rPr>
          <w:sz w:val="22"/>
          <w:szCs w:val="22"/>
        </w:rPr>
      </w:pPr>
    </w:p>
    <w:p w:rsidR="0080525C" w:rsidRPr="00196739" w:rsidRDefault="00134F24" w:rsidP="00196739">
      <w:pPr>
        <w:ind w:left="1440" w:hanging="1440"/>
        <w:rPr>
          <w:sz w:val="22"/>
          <w:szCs w:val="22"/>
        </w:rPr>
      </w:pPr>
      <w:r w:rsidRPr="00134F24">
        <w:rPr>
          <w:sz w:val="22"/>
          <w:szCs w:val="22"/>
        </w:rPr>
        <w:t>CPN-076-17</w:t>
      </w:r>
      <w:r w:rsidRPr="00134F24">
        <w:rPr>
          <w:sz w:val="22"/>
          <w:szCs w:val="22"/>
        </w:rPr>
        <w:tab/>
        <w:t>Sarah Genecco, owner of property at 3255 State Route 364, TM#98.08-1-12.000, is seeking Special Use Permit for placement of signs “Catch 407”.</w:t>
      </w:r>
    </w:p>
    <w:p w:rsidR="00CB755C" w:rsidRDefault="00D35FEA" w:rsidP="00D35FEA">
      <w:pPr>
        <w:jc w:val="both"/>
        <w:rPr>
          <w:b/>
          <w:smallCaps/>
          <w:color w:val="000000"/>
          <w:sz w:val="22"/>
          <w:szCs w:val="22"/>
        </w:rPr>
      </w:pPr>
      <w:r w:rsidRPr="00D35FEA">
        <w:rPr>
          <w:b/>
          <w:smallCaps/>
          <w:color w:val="000000"/>
          <w:sz w:val="22"/>
          <w:szCs w:val="22"/>
        </w:rPr>
        <w:t>New Site Plans:</w:t>
      </w:r>
    </w:p>
    <w:p w:rsidR="00CB755C" w:rsidRDefault="00CB755C" w:rsidP="00CB755C">
      <w:pPr>
        <w:ind w:left="1440"/>
        <w:rPr>
          <w:sz w:val="22"/>
          <w:szCs w:val="22"/>
        </w:rPr>
      </w:pPr>
    </w:p>
    <w:p w:rsidR="00CB755C" w:rsidRPr="0070077D" w:rsidRDefault="00CB755C" w:rsidP="0070077D">
      <w:pPr>
        <w:ind w:left="1440" w:hanging="1440"/>
        <w:rPr>
          <w:sz w:val="22"/>
          <w:szCs w:val="22"/>
        </w:rPr>
      </w:pPr>
      <w:r w:rsidRPr="00895F0C">
        <w:rPr>
          <w:sz w:val="22"/>
          <w:szCs w:val="22"/>
        </w:rPr>
        <w:t>CPN-070-17</w:t>
      </w:r>
      <w:r w:rsidRPr="00895F0C">
        <w:rPr>
          <w:sz w:val="22"/>
          <w:szCs w:val="22"/>
        </w:rPr>
        <w:tab/>
      </w:r>
      <w:r>
        <w:rPr>
          <w:sz w:val="22"/>
          <w:szCs w:val="22"/>
        </w:rPr>
        <w:t>Venezia &amp; Associates representing Canandaigua Country Club, owners of property at 3280 Fallbrook Park, TM#98.00-1-39.111, are seeking Site Plan Approval for new patio construction and event tent on Country Club property.</w:t>
      </w:r>
    </w:p>
    <w:p w:rsidR="00320BAB" w:rsidRPr="00D35FEA" w:rsidRDefault="008C643A" w:rsidP="00D35FEA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ab/>
      </w:r>
      <w:r>
        <w:rPr>
          <w:b/>
          <w:smallCaps/>
          <w:color w:val="000000"/>
          <w:sz w:val="22"/>
          <w:szCs w:val="22"/>
        </w:rPr>
        <w:tab/>
      </w:r>
    </w:p>
    <w:p w:rsidR="005E4D31" w:rsidRDefault="005E4D31" w:rsidP="00D35FEA">
      <w:pPr>
        <w:jc w:val="both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Sketch</w:t>
      </w:r>
      <w:r w:rsidR="009C16D3">
        <w:rPr>
          <w:b/>
          <w:smallCaps/>
          <w:color w:val="000000"/>
          <w:sz w:val="22"/>
          <w:szCs w:val="22"/>
        </w:rPr>
        <w:t xml:space="preserve"> plan review:</w:t>
      </w:r>
      <w:r w:rsidR="000D6DE7">
        <w:rPr>
          <w:b/>
          <w:smallCaps/>
          <w:color w:val="000000"/>
          <w:sz w:val="22"/>
          <w:szCs w:val="22"/>
        </w:rPr>
        <w:tab/>
      </w:r>
      <w:r w:rsidR="000040E9">
        <w:rPr>
          <w:b/>
          <w:smallCaps/>
          <w:color w:val="000000"/>
          <w:sz w:val="22"/>
          <w:szCs w:val="22"/>
        </w:rPr>
        <w:tab/>
      </w:r>
      <w:r w:rsidR="000D6DE7">
        <w:rPr>
          <w:b/>
          <w:smallCaps/>
          <w:color w:val="000000"/>
          <w:sz w:val="22"/>
          <w:szCs w:val="22"/>
        </w:rPr>
        <w:tab/>
      </w:r>
      <w:r w:rsidR="000D6DE7">
        <w:rPr>
          <w:b/>
          <w:smallCaps/>
          <w:color w:val="000000"/>
          <w:sz w:val="22"/>
          <w:szCs w:val="22"/>
        </w:rPr>
        <w:tab/>
      </w:r>
      <w:r w:rsidR="000D6DE7">
        <w:rPr>
          <w:b/>
          <w:smallCaps/>
          <w:color w:val="000000"/>
          <w:sz w:val="22"/>
          <w:szCs w:val="22"/>
        </w:rPr>
        <w:tab/>
      </w:r>
    </w:p>
    <w:p w:rsidR="00E03902" w:rsidRPr="00D35FEA" w:rsidRDefault="000040E9" w:rsidP="00CB755C">
      <w:pPr>
        <w:rPr>
          <w:i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ab/>
      </w:r>
      <w:r>
        <w:rPr>
          <w:b/>
          <w:smallCaps/>
          <w:color w:val="000000"/>
          <w:sz w:val="22"/>
          <w:szCs w:val="22"/>
        </w:rPr>
        <w:tab/>
      </w:r>
      <w:r w:rsidR="00E03902" w:rsidRPr="001F750C">
        <w:rPr>
          <w:b/>
          <w:smallCaps/>
          <w:color w:val="000000"/>
          <w:sz w:val="22"/>
          <w:szCs w:val="22"/>
        </w:rPr>
        <w:tab/>
      </w:r>
      <w:r w:rsidR="00E03902" w:rsidRPr="001F750C">
        <w:rPr>
          <w:b/>
          <w:smallCaps/>
          <w:color w:val="000000"/>
          <w:sz w:val="22"/>
          <w:szCs w:val="22"/>
        </w:rPr>
        <w:tab/>
      </w:r>
      <w:r w:rsidR="00E03902" w:rsidRPr="001F750C">
        <w:rPr>
          <w:b/>
          <w:smallCaps/>
          <w:color w:val="000000"/>
          <w:sz w:val="22"/>
          <w:szCs w:val="22"/>
        </w:rPr>
        <w:tab/>
      </w:r>
      <w:r w:rsidR="00E03902" w:rsidRPr="001F750C">
        <w:rPr>
          <w:color w:val="000000"/>
          <w:sz w:val="22"/>
          <w:szCs w:val="22"/>
        </w:rPr>
        <w:t xml:space="preserve"> </w:t>
      </w:r>
      <w:r w:rsidR="00E03902" w:rsidRPr="001F750C">
        <w:rPr>
          <w:color w:val="000000"/>
          <w:sz w:val="22"/>
          <w:szCs w:val="22"/>
        </w:rPr>
        <w:tab/>
      </w:r>
      <w:r>
        <w:rPr>
          <w:color w:val="000000"/>
          <w:szCs w:val="22"/>
        </w:rPr>
        <w:tab/>
      </w:r>
    </w:p>
    <w:p w:rsidR="00E03902" w:rsidRPr="001F750C" w:rsidRDefault="00E03902" w:rsidP="00E03902">
      <w:pPr>
        <w:spacing w:after="60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__________________________________________________</w:t>
      </w:r>
      <w:r w:rsidR="001F750C">
        <w:rPr>
          <w:color w:val="000000"/>
          <w:sz w:val="22"/>
          <w:szCs w:val="22"/>
        </w:rPr>
        <w:t>_____________________________</w:t>
      </w:r>
    </w:p>
    <w:p w:rsidR="001F750C" w:rsidRDefault="00E03902" w:rsidP="00061AE4">
      <w:pPr>
        <w:pStyle w:val="Heading2"/>
        <w:rPr>
          <w:color w:val="000000"/>
          <w:szCs w:val="22"/>
        </w:rPr>
      </w:pPr>
      <w:r w:rsidRPr="001F750C">
        <w:rPr>
          <w:color w:val="000000"/>
          <w:szCs w:val="22"/>
        </w:rPr>
        <w:lastRenderedPageBreak/>
        <w:t xml:space="preserve">Board Business </w:t>
      </w:r>
      <w:r w:rsidR="001F750C">
        <w:rPr>
          <w:color w:val="000000"/>
          <w:szCs w:val="22"/>
        </w:rPr>
        <w:br/>
      </w:r>
      <w:r w:rsidR="00346D80">
        <w:rPr>
          <w:color w:val="000000"/>
          <w:szCs w:val="22"/>
        </w:rPr>
        <w:t>Approval of November 14</w:t>
      </w:r>
      <w:r w:rsidR="000A3385">
        <w:rPr>
          <w:color w:val="000000"/>
          <w:szCs w:val="22"/>
        </w:rPr>
        <w:t>, 2017</w:t>
      </w:r>
      <w:r w:rsidRPr="001F750C">
        <w:rPr>
          <w:color w:val="000000"/>
          <w:szCs w:val="22"/>
        </w:rPr>
        <w:t xml:space="preserve"> meeting minutes  </w:t>
      </w:r>
    </w:p>
    <w:p w:rsidR="000911A9" w:rsidRDefault="00E03902" w:rsidP="000911A9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ferrals to Town Board: </w:t>
      </w:r>
      <w:r w:rsidRPr="001F750C">
        <w:rPr>
          <w:color w:val="000000"/>
          <w:sz w:val="22"/>
          <w:szCs w:val="22"/>
        </w:rPr>
        <w:tab/>
      </w:r>
      <w:r w:rsidRPr="001F750C">
        <w:rPr>
          <w:color w:val="000000"/>
          <w:sz w:val="22"/>
          <w:szCs w:val="22"/>
        </w:rPr>
        <w:tab/>
      </w:r>
    </w:p>
    <w:p w:rsidR="001F750C" w:rsidRDefault="00E03902" w:rsidP="008B5DFF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Recommendatio</w:t>
      </w:r>
      <w:r w:rsidR="00557E51">
        <w:rPr>
          <w:color w:val="000000"/>
          <w:sz w:val="22"/>
          <w:szCs w:val="22"/>
        </w:rPr>
        <w:t>ns to Zoning Board of Appeals:</w:t>
      </w:r>
      <w:r w:rsidR="00557E51">
        <w:rPr>
          <w:color w:val="000000"/>
          <w:sz w:val="22"/>
          <w:szCs w:val="22"/>
        </w:rPr>
        <w:tab/>
      </w:r>
    </w:p>
    <w:p w:rsidR="001F750C" w:rsidRPr="000911A9" w:rsidRDefault="00E03902" w:rsidP="000911A9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 xml:space="preserve">Recommendations to the Code Enforcement Officer: </w:t>
      </w:r>
      <w:r w:rsidRPr="001F750C">
        <w:rPr>
          <w:i/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  <w:r w:rsidRPr="000911A9">
        <w:rPr>
          <w:color w:val="000000"/>
          <w:sz w:val="22"/>
          <w:szCs w:val="22"/>
        </w:rPr>
        <w:tab/>
      </w:r>
    </w:p>
    <w:p w:rsidR="00837B13" w:rsidRDefault="00E03902" w:rsidP="00B17FE0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1F750C">
        <w:rPr>
          <w:color w:val="000000"/>
          <w:sz w:val="22"/>
          <w:szCs w:val="22"/>
        </w:rPr>
        <w:t>Letter of Credit/Bond Releases:</w:t>
      </w:r>
      <w:r w:rsidRPr="001F750C">
        <w:rPr>
          <w:color w:val="000000"/>
          <w:sz w:val="22"/>
          <w:szCs w:val="22"/>
        </w:rPr>
        <w:tab/>
      </w:r>
    </w:p>
    <w:p w:rsidR="0076696C" w:rsidRDefault="001F750C" w:rsidP="001A265A">
      <w:pPr>
        <w:numPr>
          <w:ilvl w:val="0"/>
          <w:numId w:val="1"/>
        </w:numPr>
        <w:spacing w:after="60" w:line="276" w:lineRule="auto"/>
        <w:rPr>
          <w:color w:val="000000"/>
          <w:sz w:val="22"/>
          <w:szCs w:val="22"/>
        </w:rPr>
      </w:pPr>
      <w:r w:rsidRPr="00DF2648">
        <w:rPr>
          <w:color w:val="000000"/>
          <w:sz w:val="22"/>
          <w:szCs w:val="22"/>
        </w:rPr>
        <w:t>O</w:t>
      </w:r>
      <w:r w:rsidR="00E03902" w:rsidRPr="00DF2648">
        <w:rPr>
          <w:color w:val="000000"/>
          <w:sz w:val="22"/>
          <w:szCs w:val="22"/>
        </w:rPr>
        <w:t>ther Business as Required:</w:t>
      </w:r>
    </w:p>
    <w:p w:rsidR="00C002D5" w:rsidRDefault="00C002D5" w:rsidP="00C002D5">
      <w:pPr>
        <w:numPr>
          <w:ilvl w:val="0"/>
          <w:numId w:val="1"/>
        </w:numPr>
        <w:spacing w:after="60" w:line="276" w:lineRule="auto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lti-Tenant Signage Code</w:t>
      </w:r>
    </w:p>
    <w:p w:rsidR="009A7F1D" w:rsidRDefault="00B17FE0" w:rsidP="00DC4362">
      <w:pPr>
        <w:pStyle w:val="Title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DC4362">
        <w:rPr>
          <w:b w:val="0"/>
          <w:sz w:val="22"/>
          <w:szCs w:val="22"/>
        </w:rPr>
        <w:t>Referral from Town Board:</w:t>
      </w:r>
      <w:r w:rsidR="009A7F1D">
        <w:rPr>
          <w:b w:val="0"/>
          <w:sz w:val="22"/>
          <w:szCs w:val="22"/>
        </w:rPr>
        <w:t xml:space="preserve"> </w:t>
      </w:r>
    </w:p>
    <w:p w:rsidR="0070077D" w:rsidRPr="0070077D" w:rsidRDefault="0070077D" w:rsidP="0070077D">
      <w:pPr>
        <w:numPr>
          <w:ilvl w:val="0"/>
          <w:numId w:val="1"/>
        </w:numPr>
        <w:spacing w:after="60" w:line="276" w:lineRule="auto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k &amp; Recreation Master Plan review</w:t>
      </w:r>
      <w:bookmarkStart w:id="0" w:name="_GoBack"/>
      <w:bookmarkEnd w:id="0"/>
    </w:p>
    <w:p w:rsidR="00F57E26" w:rsidRDefault="00F57E26" w:rsidP="00346D80">
      <w:pPr>
        <w:pStyle w:val="Title"/>
        <w:ind w:left="1080"/>
        <w:jc w:val="both"/>
        <w:rPr>
          <w:b w:val="0"/>
          <w:sz w:val="22"/>
          <w:szCs w:val="22"/>
        </w:rPr>
      </w:pPr>
    </w:p>
    <w:p w:rsidR="00E03902" w:rsidRPr="00D43684" w:rsidRDefault="00E03902" w:rsidP="00E03902">
      <w:pPr>
        <w:tabs>
          <w:tab w:val="left" w:pos="0"/>
        </w:tabs>
        <w:ind w:left="1440" w:hanging="1440"/>
        <w:jc w:val="both"/>
        <w:rPr>
          <w:smallCaps/>
          <w:color w:val="000000"/>
          <w:sz w:val="16"/>
          <w:szCs w:val="16"/>
        </w:rPr>
      </w:pPr>
      <w:r w:rsidRPr="001F750C">
        <w:rPr>
          <w:color w:val="000000"/>
          <w:sz w:val="22"/>
          <w:szCs w:val="22"/>
        </w:rPr>
        <w:t>_____________________________________________________________________________</w:t>
      </w:r>
      <w:r w:rsidRPr="001F750C">
        <w:rPr>
          <w:color w:val="000000"/>
          <w:sz w:val="22"/>
          <w:szCs w:val="22"/>
        </w:rPr>
        <w:br/>
      </w:r>
    </w:p>
    <w:p w:rsidR="00E03902" w:rsidRDefault="00E03902" w:rsidP="00E03902">
      <w:pPr>
        <w:pStyle w:val="Heading2"/>
        <w:jc w:val="both"/>
        <w:rPr>
          <w:color w:val="000000"/>
          <w:szCs w:val="22"/>
        </w:rPr>
      </w:pPr>
      <w:r w:rsidRPr="001F750C">
        <w:rPr>
          <w:color w:val="000000"/>
          <w:szCs w:val="22"/>
        </w:rPr>
        <w:t>Staff Reports</w:t>
      </w:r>
    </w:p>
    <w:p w:rsidR="00144EB9" w:rsidRPr="00BF47B5" w:rsidRDefault="00144EB9" w:rsidP="00144EB9">
      <w:pPr>
        <w:rPr>
          <w:sz w:val="16"/>
          <w:szCs w:val="16"/>
        </w:rPr>
      </w:pPr>
    </w:p>
    <w:p w:rsidR="00320BAB" w:rsidRPr="008C643A" w:rsidRDefault="00E03902" w:rsidP="008C643A">
      <w:pPr>
        <w:ind w:left="360" w:hanging="360"/>
        <w:rPr>
          <w:b/>
          <w:smallCaps/>
          <w:color w:val="000000"/>
          <w:sz w:val="22"/>
          <w:szCs w:val="22"/>
        </w:rPr>
      </w:pPr>
      <w:r w:rsidRPr="001F750C">
        <w:rPr>
          <w:b/>
          <w:smallCaps/>
          <w:color w:val="000000"/>
          <w:sz w:val="22"/>
          <w:szCs w:val="22"/>
        </w:rPr>
        <w:t>Upcoming Applications</w:t>
      </w:r>
    </w:p>
    <w:p w:rsidR="007A7AB7" w:rsidRDefault="00346D80" w:rsidP="00A0680D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December 12</w:t>
      </w:r>
      <w:r w:rsidR="00144EB9" w:rsidRPr="00144EB9">
        <w:rPr>
          <w:b/>
          <w:sz w:val="22"/>
          <w:szCs w:val="22"/>
        </w:rPr>
        <w:t>, 2017</w:t>
      </w:r>
    </w:p>
    <w:p w:rsidR="0080525C" w:rsidRDefault="0080525C" w:rsidP="0080525C">
      <w:pPr>
        <w:ind w:left="1440" w:hanging="1440"/>
        <w:rPr>
          <w:sz w:val="22"/>
          <w:szCs w:val="22"/>
        </w:rPr>
      </w:pPr>
      <w:r w:rsidRPr="00830CEF">
        <w:rPr>
          <w:sz w:val="22"/>
          <w:szCs w:val="22"/>
        </w:rPr>
        <w:t>CPN-028-17</w:t>
      </w:r>
      <w:r w:rsidRPr="00830CEF">
        <w:rPr>
          <w:sz w:val="22"/>
          <w:szCs w:val="22"/>
        </w:rPr>
        <w:tab/>
      </w:r>
      <w:r>
        <w:rPr>
          <w:sz w:val="22"/>
          <w:szCs w:val="22"/>
        </w:rPr>
        <w:t xml:space="preserve">Casey </w:t>
      </w:r>
      <w:proofErr w:type="spellStart"/>
      <w:r>
        <w:rPr>
          <w:sz w:val="22"/>
          <w:szCs w:val="22"/>
        </w:rPr>
        <w:t>Kunes</w:t>
      </w:r>
      <w:proofErr w:type="spellEnd"/>
      <w:r>
        <w:rPr>
          <w:sz w:val="22"/>
          <w:szCs w:val="22"/>
        </w:rPr>
        <w:t xml:space="preserve">, representing </w:t>
      </w:r>
      <w:r w:rsidRPr="00830CEF">
        <w:rPr>
          <w:sz w:val="22"/>
          <w:szCs w:val="22"/>
        </w:rPr>
        <w:t>Ontario County Ag. Society, owners of property at 2820 County Road 10, TM# 84.00-1-12.000,</w:t>
      </w:r>
      <w:r>
        <w:rPr>
          <w:sz w:val="22"/>
          <w:szCs w:val="22"/>
        </w:rPr>
        <w:t xml:space="preserve"> are seeking site plan approval for construction of a 50’x100’ four season building (plus two 10’ adjoining porches) to be used during Fair Week and to be used for other activities and meetings throughout the year.</w:t>
      </w:r>
    </w:p>
    <w:p w:rsidR="00833E4F" w:rsidRDefault="00833E4F" w:rsidP="0080525C">
      <w:pPr>
        <w:ind w:left="1440" w:hanging="1440"/>
        <w:rPr>
          <w:sz w:val="22"/>
          <w:szCs w:val="22"/>
        </w:rPr>
      </w:pPr>
    </w:p>
    <w:p w:rsidR="00833E4F" w:rsidRDefault="00833E4F" w:rsidP="00833E4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45-17</w:t>
      </w:r>
      <w:r>
        <w:rPr>
          <w:sz w:val="22"/>
          <w:szCs w:val="22"/>
        </w:rPr>
        <w:tab/>
        <w:t xml:space="preserve">Cory Westbrook, owner of property at 4118 </w:t>
      </w:r>
      <w:proofErr w:type="spellStart"/>
      <w:r>
        <w:rPr>
          <w:sz w:val="22"/>
          <w:szCs w:val="22"/>
        </w:rPr>
        <w:t>Onnalinda</w:t>
      </w:r>
      <w:proofErr w:type="spellEnd"/>
      <w:r>
        <w:rPr>
          <w:sz w:val="22"/>
          <w:szCs w:val="22"/>
        </w:rPr>
        <w:t xml:space="preserve"> Drive, TM# 1130.17-1-31.110, is seeking Subdivision Approval to subdivide two lots.</w:t>
      </w:r>
    </w:p>
    <w:p w:rsidR="00134F24" w:rsidRDefault="00134F24" w:rsidP="00833E4F">
      <w:pPr>
        <w:ind w:left="1440" w:hanging="1440"/>
        <w:rPr>
          <w:sz w:val="22"/>
          <w:szCs w:val="22"/>
        </w:rPr>
      </w:pPr>
    </w:p>
    <w:p w:rsidR="00134F24" w:rsidRPr="00134F24" w:rsidRDefault="00134F24" w:rsidP="00134F24">
      <w:pPr>
        <w:ind w:left="1440" w:hanging="1440"/>
        <w:rPr>
          <w:sz w:val="22"/>
          <w:szCs w:val="22"/>
        </w:rPr>
      </w:pPr>
      <w:r w:rsidRPr="00134F24">
        <w:rPr>
          <w:sz w:val="22"/>
          <w:szCs w:val="22"/>
        </w:rPr>
        <w:t>CPN-082-17</w:t>
      </w:r>
      <w:r w:rsidRPr="00134F24">
        <w:rPr>
          <w:sz w:val="22"/>
          <w:szCs w:val="22"/>
        </w:rPr>
        <w:tab/>
        <w:t xml:space="preserve">Meagher Engineering representing Ashley &amp; Stefan </w:t>
      </w:r>
      <w:proofErr w:type="spellStart"/>
      <w:r w:rsidRPr="00134F24">
        <w:rPr>
          <w:sz w:val="22"/>
          <w:szCs w:val="22"/>
        </w:rPr>
        <w:t>Patronski</w:t>
      </w:r>
      <w:proofErr w:type="spellEnd"/>
      <w:r w:rsidRPr="00134F24">
        <w:rPr>
          <w:sz w:val="22"/>
          <w:szCs w:val="22"/>
        </w:rPr>
        <w:t xml:space="preserve">, owners of property at 4096 </w:t>
      </w:r>
      <w:proofErr w:type="spellStart"/>
      <w:r w:rsidRPr="00134F24">
        <w:rPr>
          <w:sz w:val="22"/>
          <w:szCs w:val="22"/>
        </w:rPr>
        <w:t>Onnalinda</w:t>
      </w:r>
      <w:proofErr w:type="spellEnd"/>
      <w:r w:rsidRPr="00134F24">
        <w:rPr>
          <w:sz w:val="22"/>
          <w:szCs w:val="22"/>
        </w:rPr>
        <w:t xml:space="preserve"> (lot 2, Subdivision Pending), TM#113.17-1-32.100, are seeking Site Plan Approval to build a single family dwelling.</w:t>
      </w:r>
    </w:p>
    <w:p w:rsidR="00134F24" w:rsidRDefault="00134F24" w:rsidP="00833E4F">
      <w:pPr>
        <w:ind w:left="1440" w:hanging="1440"/>
        <w:rPr>
          <w:sz w:val="22"/>
          <w:szCs w:val="22"/>
        </w:rPr>
      </w:pPr>
    </w:p>
    <w:p w:rsidR="00833E4F" w:rsidRDefault="00196739" w:rsidP="0080525C">
      <w:pPr>
        <w:ind w:left="1440" w:hanging="1440"/>
        <w:rPr>
          <w:sz w:val="22"/>
          <w:szCs w:val="22"/>
        </w:rPr>
      </w:pPr>
      <w:r w:rsidRPr="00196739">
        <w:rPr>
          <w:sz w:val="22"/>
          <w:szCs w:val="22"/>
        </w:rPr>
        <w:t>CPN-084-17</w:t>
      </w:r>
      <w:r w:rsidRPr="00196739">
        <w:rPr>
          <w:sz w:val="22"/>
          <w:szCs w:val="22"/>
        </w:rPr>
        <w:tab/>
        <w:t>William Dewey, owner of property at 2235 County Road 28, TM#56.04-2-31.000, is seeking Subdivision Approval, Lot 1: 2.520 acres (residential lot) and Lot 2: 9.117 acres (conservation lot).</w:t>
      </w:r>
    </w:p>
    <w:p w:rsidR="00196739" w:rsidRDefault="00196739" w:rsidP="0080525C">
      <w:pPr>
        <w:ind w:left="1440" w:hanging="1440"/>
        <w:rPr>
          <w:sz w:val="22"/>
          <w:szCs w:val="22"/>
        </w:rPr>
      </w:pPr>
    </w:p>
    <w:p w:rsidR="00196739" w:rsidRDefault="00196739" w:rsidP="00196739">
      <w:pPr>
        <w:ind w:left="1440" w:hanging="1440"/>
        <w:rPr>
          <w:sz w:val="22"/>
          <w:szCs w:val="22"/>
        </w:rPr>
      </w:pPr>
      <w:r w:rsidRPr="00196739">
        <w:rPr>
          <w:sz w:val="22"/>
          <w:szCs w:val="22"/>
        </w:rPr>
        <w:t>CPN-085-17</w:t>
      </w:r>
      <w:r w:rsidRPr="00196739">
        <w:rPr>
          <w:sz w:val="22"/>
          <w:szCs w:val="22"/>
        </w:rPr>
        <w:tab/>
        <w:t xml:space="preserve">Don &amp; Donna Cotter, owners of property at 4981 </w:t>
      </w:r>
      <w:proofErr w:type="spellStart"/>
      <w:r w:rsidRPr="00196739">
        <w:rPr>
          <w:sz w:val="22"/>
          <w:szCs w:val="22"/>
        </w:rPr>
        <w:t>Wyffels</w:t>
      </w:r>
      <w:proofErr w:type="spellEnd"/>
      <w:r w:rsidRPr="00196739">
        <w:rPr>
          <w:sz w:val="22"/>
          <w:szCs w:val="22"/>
        </w:rPr>
        <w:t xml:space="preserve"> Road, TM#112.00-1-20.600, are seeking a Special Use Permit to operate a small batch coffee roaster in garage of home.</w:t>
      </w:r>
    </w:p>
    <w:p w:rsidR="0070077D" w:rsidRDefault="0070077D" w:rsidP="00196739">
      <w:pPr>
        <w:ind w:left="1440" w:hanging="1440"/>
        <w:rPr>
          <w:sz w:val="22"/>
          <w:szCs w:val="22"/>
        </w:rPr>
      </w:pPr>
    </w:p>
    <w:p w:rsidR="0070077D" w:rsidRDefault="0070077D" w:rsidP="00196739">
      <w:pPr>
        <w:ind w:left="1440" w:hanging="1440"/>
        <w:rPr>
          <w:sz w:val="22"/>
          <w:szCs w:val="22"/>
        </w:rPr>
      </w:pPr>
      <w:r w:rsidRPr="00CD514C">
        <w:rPr>
          <w:sz w:val="22"/>
          <w:szCs w:val="22"/>
        </w:rPr>
        <w:t>CPN-068-17</w:t>
      </w:r>
      <w:r w:rsidRPr="00CD514C">
        <w:rPr>
          <w:sz w:val="22"/>
          <w:szCs w:val="22"/>
        </w:rPr>
        <w:tab/>
        <w:t>Dan &amp; Bronwyn Ship, owners of property at 4620 North Road,</w:t>
      </w:r>
      <w:r>
        <w:rPr>
          <w:sz w:val="22"/>
          <w:szCs w:val="22"/>
        </w:rPr>
        <w:t xml:space="preserve"> TM#57.00-1-24.151, are seeking </w:t>
      </w:r>
      <w:r w:rsidRPr="00CD514C">
        <w:rPr>
          <w:sz w:val="22"/>
          <w:szCs w:val="22"/>
        </w:rPr>
        <w:t xml:space="preserve">Area Variance for 20 ft. lot width when 150 </w:t>
      </w:r>
      <w:proofErr w:type="spellStart"/>
      <w:r w:rsidRPr="00CD514C">
        <w:rPr>
          <w:sz w:val="22"/>
          <w:szCs w:val="22"/>
        </w:rPr>
        <w:t>ft</w:t>
      </w:r>
      <w:proofErr w:type="spellEnd"/>
      <w:r w:rsidRPr="00CD514C">
        <w:rPr>
          <w:sz w:val="22"/>
          <w:szCs w:val="22"/>
        </w:rPr>
        <w:t xml:space="preserve"> is required for Subdivision and seeking Subdivision</w:t>
      </w:r>
      <w:r>
        <w:rPr>
          <w:sz w:val="22"/>
          <w:szCs w:val="22"/>
        </w:rPr>
        <w:t xml:space="preserve"> o</w:t>
      </w:r>
      <w:r w:rsidRPr="00CD514C">
        <w:rPr>
          <w:sz w:val="22"/>
          <w:szCs w:val="22"/>
        </w:rPr>
        <w:t xml:space="preserve">f a </w:t>
      </w:r>
      <w:proofErr w:type="gramStart"/>
      <w:r w:rsidRPr="00CD514C">
        <w:rPr>
          <w:sz w:val="22"/>
          <w:szCs w:val="22"/>
        </w:rPr>
        <w:t>64.1 acre</w:t>
      </w:r>
      <w:proofErr w:type="gramEnd"/>
      <w:r w:rsidRPr="00CD514C">
        <w:rPr>
          <w:sz w:val="22"/>
          <w:szCs w:val="22"/>
        </w:rPr>
        <w:t xml:space="preserve"> parcel into two; (1) 55.2 acres and (2) 8.9 acres</w:t>
      </w:r>
      <w:r>
        <w:rPr>
          <w:sz w:val="22"/>
          <w:szCs w:val="22"/>
        </w:rPr>
        <w:t>.</w:t>
      </w:r>
    </w:p>
    <w:p w:rsidR="0070077D" w:rsidRPr="00196739" w:rsidRDefault="0070077D" w:rsidP="00196739">
      <w:pPr>
        <w:ind w:left="1440" w:hanging="1440"/>
        <w:rPr>
          <w:sz w:val="22"/>
          <w:szCs w:val="22"/>
        </w:rPr>
      </w:pPr>
    </w:p>
    <w:p w:rsidR="0080525C" w:rsidRPr="0080525C" w:rsidRDefault="0080525C" w:rsidP="0080525C">
      <w:pPr>
        <w:ind w:left="1440" w:hanging="1440"/>
        <w:rPr>
          <w:b/>
          <w:sz w:val="22"/>
          <w:szCs w:val="22"/>
        </w:rPr>
      </w:pPr>
      <w:r w:rsidRPr="0080525C">
        <w:rPr>
          <w:b/>
          <w:sz w:val="22"/>
          <w:szCs w:val="22"/>
        </w:rPr>
        <w:t>January 9, 2018</w:t>
      </w:r>
    </w:p>
    <w:p w:rsidR="0080525C" w:rsidRDefault="0080525C" w:rsidP="0080525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PN-065-17</w:t>
      </w:r>
      <w:r>
        <w:rPr>
          <w:sz w:val="22"/>
          <w:szCs w:val="22"/>
        </w:rPr>
        <w:tab/>
        <w:t xml:space="preserve">L &amp; J Lakehouse, LLC, owners of property at 4965 Waters Edge Drive, TM#98.09-1-22.100, are seeking Site Plan Approval for construction of a 351 sq. ft. exterior deck and 126 sq. ft. exterior stairwell on the rear of an existing single family dwelling. </w:t>
      </w:r>
    </w:p>
    <w:p w:rsidR="0080525C" w:rsidRDefault="0080525C" w:rsidP="00A0680D">
      <w:pPr>
        <w:ind w:left="1440" w:hanging="1440"/>
        <w:rPr>
          <w:b/>
          <w:sz w:val="22"/>
          <w:szCs w:val="22"/>
        </w:rPr>
      </w:pPr>
    </w:p>
    <w:p w:rsidR="0070077D" w:rsidRDefault="0070077D" w:rsidP="00A0680D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>CPN-071-17</w:t>
      </w:r>
      <w:r>
        <w:rPr>
          <w:sz w:val="22"/>
          <w:szCs w:val="22"/>
        </w:rPr>
        <w:tab/>
        <w:t>Hanlon Architects representing Susan Cooney, owner of property at 4941 Island Beach Drive, TM#98.09-1-10.000, are seeking an Area Variance for side and rear setbacks for an addition and Site Plan Approval for Addition and renovation of single family dwelling. (</w:t>
      </w:r>
      <w:r w:rsidRPr="00AC3749">
        <w:rPr>
          <w:i/>
          <w:sz w:val="22"/>
          <w:szCs w:val="22"/>
        </w:rPr>
        <w:t>If variances approved on 1</w:t>
      </w:r>
      <w:r>
        <w:rPr>
          <w:i/>
          <w:sz w:val="22"/>
          <w:szCs w:val="22"/>
        </w:rPr>
        <w:t>2</w:t>
      </w:r>
      <w:r w:rsidRPr="00AC3749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19</w:t>
      </w:r>
      <w:r w:rsidRPr="00AC3749">
        <w:rPr>
          <w:i/>
          <w:sz w:val="22"/>
          <w:szCs w:val="22"/>
        </w:rPr>
        <w:t>/17</w:t>
      </w:r>
      <w:r>
        <w:rPr>
          <w:i/>
          <w:sz w:val="22"/>
          <w:szCs w:val="22"/>
        </w:rPr>
        <w:t>)</w:t>
      </w:r>
    </w:p>
    <w:p w:rsidR="00AC3749" w:rsidRDefault="00AC3749" w:rsidP="00AC3749">
      <w:pPr>
        <w:ind w:left="1440" w:hanging="1440"/>
        <w:rPr>
          <w:i/>
          <w:sz w:val="22"/>
          <w:szCs w:val="22"/>
        </w:rPr>
      </w:pPr>
    </w:p>
    <w:p w:rsidR="00AE343D" w:rsidRDefault="00AE343D" w:rsidP="00CF329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sectPr w:rsidR="00AE343D" w:rsidSect="003824CF">
      <w:type w:val="continuous"/>
      <w:pgSz w:w="12240" w:h="15840" w:code="1"/>
      <w:pgMar w:top="648" w:right="1440" w:bottom="360" w:left="144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BA3" w:rsidRDefault="00CB5BA3">
      <w:r>
        <w:separator/>
      </w:r>
    </w:p>
  </w:endnote>
  <w:endnote w:type="continuationSeparator" w:id="0">
    <w:p w:rsidR="00CB5BA3" w:rsidRDefault="00CB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Perpetua">
    <w:altName w:val="Heavy Heap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8011B6" w:rsidRDefault="00CB5BA3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nni</w:t>
    </w:r>
    <w:r w:rsidR="00557C52">
      <w:rPr>
        <w:color w:val="000000"/>
        <w:sz w:val="16"/>
        <w:szCs w:val="16"/>
      </w:rPr>
      <w:t>n</w:t>
    </w:r>
    <w:r w:rsidR="00A0680D">
      <w:rPr>
        <w:color w:val="000000"/>
        <w:sz w:val="16"/>
        <w:szCs w:val="16"/>
      </w:rPr>
      <w:t>g B</w:t>
    </w:r>
    <w:r w:rsidR="0080525C">
      <w:rPr>
        <w:color w:val="000000"/>
        <w:sz w:val="16"/>
        <w:szCs w:val="16"/>
      </w:rPr>
      <w:t>oard Meeting Agenda November 28</w:t>
    </w:r>
    <w:r>
      <w:rPr>
        <w:color w:val="000000"/>
        <w:sz w:val="16"/>
        <w:szCs w:val="16"/>
      </w:rPr>
      <w:t>, 2017</w:t>
    </w:r>
  </w:p>
  <w:p w:rsidR="00CB5BA3" w:rsidRPr="008011B6" w:rsidRDefault="00191A1B" w:rsidP="005B3711">
    <w:pPr>
      <w:pStyle w:val="Footer"/>
      <w:tabs>
        <w:tab w:val="clear" w:pos="8640"/>
        <w:tab w:val="right" w:pos="9180"/>
      </w:tabs>
      <w:rPr>
        <w:color w:val="000000"/>
        <w:sz w:val="16"/>
        <w:szCs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C91B42" w:rsidRPr="00C91B42">
      <w:rPr>
        <w:noProof/>
        <w:color w:val="000000"/>
        <w:sz w:val="16"/>
        <w:szCs w:val="16"/>
      </w:rPr>
      <w:t xml:space="preserve">M:\Development Office\Planning Board\Agendas\2017\11-28-17 </w:t>
    </w:r>
    <w:r w:rsidR="00C91B42">
      <w:rPr>
        <w:noProof/>
      </w:rPr>
      <w:t>Agenda.Docx</w:t>
    </w:r>
    <w:r>
      <w:rPr>
        <w:noProof/>
      </w:rPr>
      <w:fldChar w:fldCharType="end"/>
    </w:r>
    <w:r w:rsidR="00CB5BA3" w:rsidRPr="008011B6">
      <w:rPr>
        <w:i/>
        <w:color w:val="000000"/>
        <w:sz w:val="16"/>
      </w:rPr>
      <w:tab/>
      <w:t xml:space="preserve">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 w:rsidR="0070077D">
      <w:rPr>
        <w:i/>
        <w:noProof/>
        <w:color w:val="000000"/>
        <w:sz w:val="16"/>
      </w:rPr>
      <w:t>2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 w:rsidR="0070077D"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8011B6" w:rsidRDefault="00A0680D" w:rsidP="005B3711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la</w:t>
    </w:r>
    <w:r w:rsidR="0080525C">
      <w:rPr>
        <w:color w:val="000000"/>
        <w:sz w:val="16"/>
        <w:szCs w:val="16"/>
      </w:rPr>
      <w:t>nning Board Meeting November 28</w:t>
    </w:r>
    <w:r w:rsidR="00CB5BA3">
      <w:rPr>
        <w:color w:val="000000"/>
        <w:sz w:val="16"/>
        <w:szCs w:val="16"/>
      </w:rPr>
      <w:t>, 2017</w:t>
    </w:r>
  </w:p>
  <w:p w:rsidR="00CB5BA3" w:rsidRPr="008011B6" w:rsidRDefault="00191A1B" w:rsidP="005B3711">
    <w:pPr>
      <w:pStyle w:val="Footer"/>
      <w:tabs>
        <w:tab w:val="clear" w:pos="8640"/>
        <w:tab w:val="right" w:pos="9180"/>
      </w:tabs>
      <w:rPr>
        <w:rStyle w:val="PageNumber"/>
        <w:color w:val="000000"/>
        <w:sz w:val="16"/>
      </w:rPr>
    </w:pPr>
    <w:r>
      <w:fldChar w:fldCharType="begin"/>
    </w:r>
    <w:r>
      <w:instrText xml:space="preserve"> FILENAME  \* Caps \p  \* MERGEFORMAT </w:instrText>
    </w:r>
    <w:r>
      <w:fldChar w:fldCharType="separate"/>
    </w:r>
    <w:r w:rsidR="00C91B42" w:rsidRPr="00C91B42">
      <w:rPr>
        <w:noProof/>
        <w:color w:val="000000"/>
        <w:sz w:val="16"/>
        <w:szCs w:val="16"/>
      </w:rPr>
      <w:t>M:\Development Office\Planning Board\Agendas\2017\11-28-17 Agenda.Docx</w:t>
    </w:r>
    <w:r>
      <w:rPr>
        <w:noProof/>
        <w:color w:val="000000"/>
        <w:sz w:val="16"/>
        <w:szCs w:val="16"/>
      </w:rPr>
      <w:fldChar w:fldCharType="end"/>
    </w:r>
    <w:r w:rsidR="00CB5BA3" w:rsidRPr="008011B6">
      <w:rPr>
        <w:color w:val="000000"/>
        <w:sz w:val="16"/>
        <w:szCs w:val="16"/>
      </w:rPr>
      <w:tab/>
      <w:t xml:space="preserve">    </w:t>
    </w:r>
    <w:r w:rsidR="00CB5BA3" w:rsidRPr="008011B6">
      <w:rPr>
        <w:i/>
        <w:color w:val="000000"/>
        <w:sz w:val="16"/>
      </w:rPr>
      <w:t xml:space="preserve"> Page </w:t>
    </w:r>
    <w:r w:rsidR="00CB5BA3" w:rsidRPr="008011B6">
      <w:rPr>
        <w:i/>
        <w:color w:val="000000"/>
        <w:sz w:val="16"/>
      </w:rPr>
      <w:fldChar w:fldCharType="begin"/>
    </w:r>
    <w:r w:rsidR="00CB5BA3" w:rsidRPr="008011B6">
      <w:rPr>
        <w:i/>
        <w:color w:val="000000"/>
        <w:sz w:val="16"/>
      </w:rPr>
      <w:instrText xml:space="preserve"> PAGE </w:instrText>
    </w:r>
    <w:r w:rsidR="00CB5BA3" w:rsidRPr="008011B6">
      <w:rPr>
        <w:i/>
        <w:color w:val="000000"/>
        <w:sz w:val="16"/>
      </w:rPr>
      <w:fldChar w:fldCharType="separate"/>
    </w:r>
    <w:r w:rsidR="0070077D">
      <w:rPr>
        <w:i/>
        <w:noProof/>
        <w:color w:val="000000"/>
        <w:sz w:val="16"/>
      </w:rPr>
      <w:t>1</w:t>
    </w:r>
    <w:r w:rsidR="00CB5BA3" w:rsidRPr="008011B6">
      <w:rPr>
        <w:i/>
        <w:color w:val="000000"/>
        <w:sz w:val="16"/>
      </w:rPr>
      <w:fldChar w:fldCharType="end"/>
    </w:r>
    <w:r w:rsidR="00CB5BA3" w:rsidRPr="008011B6">
      <w:rPr>
        <w:i/>
        <w:color w:val="000000"/>
        <w:sz w:val="16"/>
      </w:rPr>
      <w:t xml:space="preserve"> of </w:t>
    </w:r>
    <w:r w:rsidR="00CB5BA3" w:rsidRPr="008011B6">
      <w:rPr>
        <w:rStyle w:val="PageNumber"/>
        <w:color w:val="000000"/>
        <w:sz w:val="16"/>
      </w:rPr>
      <w:fldChar w:fldCharType="begin"/>
    </w:r>
    <w:r w:rsidR="00CB5BA3" w:rsidRPr="008011B6">
      <w:rPr>
        <w:rStyle w:val="PageNumber"/>
        <w:color w:val="000000"/>
        <w:sz w:val="16"/>
      </w:rPr>
      <w:instrText xml:space="preserve"> NUMPAGES </w:instrText>
    </w:r>
    <w:r w:rsidR="00CB5BA3" w:rsidRPr="008011B6">
      <w:rPr>
        <w:rStyle w:val="PageNumber"/>
        <w:color w:val="000000"/>
        <w:sz w:val="16"/>
      </w:rPr>
      <w:fldChar w:fldCharType="separate"/>
    </w:r>
    <w:r w:rsidR="0070077D">
      <w:rPr>
        <w:rStyle w:val="PageNumber"/>
        <w:noProof/>
        <w:color w:val="000000"/>
        <w:sz w:val="16"/>
      </w:rPr>
      <w:t>2</w:t>
    </w:r>
    <w:r w:rsidR="00CB5BA3" w:rsidRPr="008011B6">
      <w:rPr>
        <w:rStyle w:val="PageNumber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1714D7" w:rsidRDefault="00CB5BA3">
    <w:pPr>
      <w:pStyle w:val="Footer"/>
      <w:rPr>
        <w:sz w:val="16"/>
        <w:szCs w:val="16"/>
      </w:rPr>
    </w:pPr>
    <w:r w:rsidRPr="001714D7">
      <w:rPr>
        <w:sz w:val="16"/>
        <w:szCs w:val="16"/>
      </w:rPr>
      <w:t xml:space="preserve">Planning Board Meeting Agenda </w:t>
    </w:r>
    <w:r>
      <w:rPr>
        <w:sz w:val="16"/>
        <w:szCs w:val="16"/>
      </w:rPr>
      <w:t>June 23</w:t>
    </w:r>
    <w:r w:rsidRPr="001714D7">
      <w:rPr>
        <w:sz w:val="16"/>
        <w:szCs w:val="16"/>
      </w:rPr>
      <w:t>, 2009</w:t>
    </w:r>
  </w:p>
  <w:p w:rsidR="00CB5BA3" w:rsidRPr="001714D7" w:rsidRDefault="00CB5BA3">
    <w:pPr>
      <w:pStyle w:val="Footer"/>
      <w:rPr>
        <w:sz w:val="16"/>
        <w:szCs w:val="16"/>
      </w:rPr>
    </w:pPr>
    <w:r w:rsidRPr="001714D7">
      <w:rPr>
        <w:sz w:val="16"/>
        <w:szCs w:val="16"/>
      </w:rPr>
      <w:t>M:/PLNG BOARD/Agenda/2009/</w:t>
    </w:r>
    <w:r>
      <w:rPr>
        <w:sz w:val="16"/>
        <w:szCs w:val="16"/>
      </w:rPr>
      <w:t>6-23</w:t>
    </w:r>
    <w:r w:rsidRPr="001714D7">
      <w:rPr>
        <w:sz w:val="16"/>
        <w:szCs w:val="16"/>
      </w:rPr>
      <w:t>-09 PB Agenda.doc</w:t>
    </w:r>
  </w:p>
  <w:p w:rsidR="00CB5BA3" w:rsidRDefault="00CB5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BA3" w:rsidRDefault="00CB5BA3">
      <w:r>
        <w:separator/>
      </w:r>
    </w:p>
  </w:footnote>
  <w:footnote w:type="continuationSeparator" w:id="0">
    <w:p w:rsidR="00CB5BA3" w:rsidRDefault="00CB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BA3" w:rsidRPr="008011B6" w:rsidRDefault="00CB5BA3" w:rsidP="008D317E">
    <w:pPr>
      <w:contextualSpacing/>
      <w:jc w:val="center"/>
      <w:rPr>
        <w:rFonts w:ascii="Edwardian Script ITC" w:hAnsi="Edwardian Script ITC"/>
        <w:color w:val="000000"/>
        <w:sz w:val="72"/>
        <w:szCs w:val="72"/>
      </w:rPr>
    </w:pPr>
    <w:r w:rsidRPr="008011B6">
      <w:rPr>
        <w:rFonts w:ascii="Edwardian Script ITC" w:hAnsi="Edwardian Script ITC"/>
        <w:color w:val="000000"/>
        <w:sz w:val="72"/>
        <w:szCs w:val="72"/>
      </w:rPr>
      <w:t>Town of Canandaigua</w:t>
    </w:r>
  </w:p>
  <w:p w:rsidR="00CB5BA3" w:rsidRPr="008011B6" w:rsidRDefault="00CB5BA3" w:rsidP="008D317E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5440 Routes 5 &amp; 20 West</w:t>
    </w:r>
  </w:p>
  <w:p w:rsidR="00CB5BA3" w:rsidRPr="008D317E" w:rsidRDefault="00CB5BA3" w:rsidP="008D317E">
    <w:pPr>
      <w:contextualSpacing/>
      <w:jc w:val="center"/>
      <w:rPr>
        <w:rFonts w:ascii="Perpetua" w:hAnsi="Perpetua"/>
        <w:color w:val="000000"/>
        <w:sz w:val="26"/>
        <w:szCs w:val="26"/>
      </w:rPr>
    </w:pPr>
    <w:r w:rsidRPr="008011B6">
      <w:rPr>
        <w:rFonts w:ascii="Perpetua" w:hAnsi="Perpetua"/>
        <w:color w:val="000000"/>
        <w:sz w:val="26"/>
        <w:szCs w:val="26"/>
      </w:rPr>
      <w:t>Canandaigua, NY 144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637"/>
    <w:multiLevelType w:val="hybridMultilevel"/>
    <w:tmpl w:val="4E66F50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4B22F4"/>
    <w:multiLevelType w:val="hybridMultilevel"/>
    <w:tmpl w:val="06D6B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54CB6"/>
    <w:multiLevelType w:val="hybridMultilevel"/>
    <w:tmpl w:val="3F1CA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F193C"/>
    <w:multiLevelType w:val="hybridMultilevel"/>
    <w:tmpl w:val="81B8E0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83655"/>
    <w:multiLevelType w:val="hybridMultilevel"/>
    <w:tmpl w:val="4BC63DD2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1A591094"/>
    <w:multiLevelType w:val="hybridMultilevel"/>
    <w:tmpl w:val="4A180AB6"/>
    <w:lvl w:ilvl="0" w:tplc="6A164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6A17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27176E"/>
    <w:multiLevelType w:val="hybridMultilevel"/>
    <w:tmpl w:val="88025000"/>
    <w:lvl w:ilvl="0" w:tplc="4C548B96">
      <w:start w:val="3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A029B3"/>
    <w:multiLevelType w:val="hybridMultilevel"/>
    <w:tmpl w:val="F5B6E08A"/>
    <w:lvl w:ilvl="0" w:tplc="6A164CA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04C76"/>
    <w:multiLevelType w:val="hybridMultilevel"/>
    <w:tmpl w:val="28E42BC4"/>
    <w:lvl w:ilvl="0" w:tplc="3FDA069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178B7"/>
    <w:multiLevelType w:val="hybridMultilevel"/>
    <w:tmpl w:val="9A5C6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87E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0862313"/>
    <w:multiLevelType w:val="hybridMultilevel"/>
    <w:tmpl w:val="70FA9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4888"/>
    <w:multiLevelType w:val="hybridMultilevel"/>
    <w:tmpl w:val="98C2B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3F31"/>
    <w:multiLevelType w:val="hybridMultilevel"/>
    <w:tmpl w:val="D2BC1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C01FE"/>
    <w:multiLevelType w:val="hybridMultilevel"/>
    <w:tmpl w:val="5630F6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B0993"/>
    <w:multiLevelType w:val="hybridMultilevel"/>
    <w:tmpl w:val="DAF46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5536B"/>
    <w:multiLevelType w:val="hybridMultilevel"/>
    <w:tmpl w:val="DFD0C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E40914"/>
    <w:multiLevelType w:val="hybridMultilevel"/>
    <w:tmpl w:val="071883DC"/>
    <w:lvl w:ilvl="0" w:tplc="6A164CA0">
      <w:start w:val="1"/>
      <w:numFmt w:val="bullet"/>
      <w:lvlText w:val=""/>
      <w:lvlJc w:val="left"/>
      <w:pPr>
        <w:ind w:left="110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 w15:restartNumberingAfterBreak="0">
    <w:nsid w:val="7AA97185"/>
    <w:multiLevelType w:val="hybridMultilevel"/>
    <w:tmpl w:val="AA701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785757"/>
    <w:multiLevelType w:val="hybridMultilevel"/>
    <w:tmpl w:val="D6867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0"/>
  </w:num>
  <w:num w:numId="5">
    <w:abstractNumId w:val="0"/>
  </w:num>
  <w:num w:numId="6">
    <w:abstractNumId w:val="3"/>
  </w:num>
  <w:num w:numId="7">
    <w:abstractNumId w:val="14"/>
  </w:num>
  <w:num w:numId="8">
    <w:abstractNumId w:val="19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18"/>
  </w:num>
  <w:num w:numId="15">
    <w:abstractNumId w:val="5"/>
  </w:num>
  <w:num w:numId="16">
    <w:abstractNumId w:val="1"/>
  </w:num>
  <w:num w:numId="17">
    <w:abstractNumId w:val="7"/>
  </w:num>
  <w:num w:numId="18">
    <w:abstractNumId w:val="10"/>
  </w:num>
  <w:num w:numId="19">
    <w:abstractNumId w:val="17"/>
  </w:num>
  <w:num w:numId="20">
    <w:abstractNumId w:val="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902"/>
    <w:rsid w:val="000040E9"/>
    <w:rsid w:val="000072AB"/>
    <w:rsid w:val="00014CA8"/>
    <w:rsid w:val="0003132C"/>
    <w:rsid w:val="00040F58"/>
    <w:rsid w:val="00041DD7"/>
    <w:rsid w:val="00061AE4"/>
    <w:rsid w:val="000707A9"/>
    <w:rsid w:val="00073B65"/>
    <w:rsid w:val="0007416A"/>
    <w:rsid w:val="000768AA"/>
    <w:rsid w:val="000911A9"/>
    <w:rsid w:val="0009285D"/>
    <w:rsid w:val="00096B1B"/>
    <w:rsid w:val="000A3385"/>
    <w:rsid w:val="000A55B4"/>
    <w:rsid w:val="000B7101"/>
    <w:rsid w:val="000C7F29"/>
    <w:rsid w:val="000D2A63"/>
    <w:rsid w:val="000D6DE7"/>
    <w:rsid w:val="000F3C1F"/>
    <w:rsid w:val="0010151E"/>
    <w:rsid w:val="00101E84"/>
    <w:rsid w:val="00114C4A"/>
    <w:rsid w:val="00120646"/>
    <w:rsid w:val="00121122"/>
    <w:rsid w:val="00123AD1"/>
    <w:rsid w:val="00133F83"/>
    <w:rsid w:val="00134F24"/>
    <w:rsid w:val="00144EB9"/>
    <w:rsid w:val="001465B5"/>
    <w:rsid w:val="00146D44"/>
    <w:rsid w:val="001511A8"/>
    <w:rsid w:val="00155C88"/>
    <w:rsid w:val="00160716"/>
    <w:rsid w:val="00162EE7"/>
    <w:rsid w:val="00163C0D"/>
    <w:rsid w:val="00173B0D"/>
    <w:rsid w:val="00173B39"/>
    <w:rsid w:val="00175D9A"/>
    <w:rsid w:val="001850E9"/>
    <w:rsid w:val="0019140C"/>
    <w:rsid w:val="00196739"/>
    <w:rsid w:val="00197883"/>
    <w:rsid w:val="001B4625"/>
    <w:rsid w:val="001B6201"/>
    <w:rsid w:val="001C2069"/>
    <w:rsid w:val="001C5804"/>
    <w:rsid w:val="001D0C00"/>
    <w:rsid w:val="001F220F"/>
    <w:rsid w:val="001F5EA4"/>
    <w:rsid w:val="001F750C"/>
    <w:rsid w:val="002155AA"/>
    <w:rsid w:val="002404D4"/>
    <w:rsid w:val="00241EDD"/>
    <w:rsid w:val="00253110"/>
    <w:rsid w:val="002669EB"/>
    <w:rsid w:val="00271D68"/>
    <w:rsid w:val="0027622C"/>
    <w:rsid w:val="00284A92"/>
    <w:rsid w:val="002951D1"/>
    <w:rsid w:val="002B04B7"/>
    <w:rsid w:val="002B52D9"/>
    <w:rsid w:val="002B69F6"/>
    <w:rsid w:val="002C0F21"/>
    <w:rsid w:val="002D0251"/>
    <w:rsid w:val="002D0E81"/>
    <w:rsid w:val="002D4985"/>
    <w:rsid w:val="002E01F9"/>
    <w:rsid w:val="002E04B7"/>
    <w:rsid w:val="002E2592"/>
    <w:rsid w:val="002E5D72"/>
    <w:rsid w:val="002F441F"/>
    <w:rsid w:val="002F4B4D"/>
    <w:rsid w:val="00320BAB"/>
    <w:rsid w:val="00324C3F"/>
    <w:rsid w:val="00326EC9"/>
    <w:rsid w:val="003335A7"/>
    <w:rsid w:val="00333622"/>
    <w:rsid w:val="0034244D"/>
    <w:rsid w:val="00346D80"/>
    <w:rsid w:val="00351306"/>
    <w:rsid w:val="00351E88"/>
    <w:rsid w:val="003530A1"/>
    <w:rsid w:val="00355C5B"/>
    <w:rsid w:val="00356B13"/>
    <w:rsid w:val="003723E8"/>
    <w:rsid w:val="003824CF"/>
    <w:rsid w:val="003A76F1"/>
    <w:rsid w:val="003A7EA6"/>
    <w:rsid w:val="003D0B01"/>
    <w:rsid w:val="003D1AD7"/>
    <w:rsid w:val="003E1DC2"/>
    <w:rsid w:val="003E6CA7"/>
    <w:rsid w:val="003E7E4E"/>
    <w:rsid w:val="003F6959"/>
    <w:rsid w:val="00405184"/>
    <w:rsid w:val="004413AD"/>
    <w:rsid w:val="00445A35"/>
    <w:rsid w:val="00447842"/>
    <w:rsid w:val="00453A65"/>
    <w:rsid w:val="00461920"/>
    <w:rsid w:val="00461AD0"/>
    <w:rsid w:val="00467154"/>
    <w:rsid w:val="00471497"/>
    <w:rsid w:val="004715DF"/>
    <w:rsid w:val="004719C0"/>
    <w:rsid w:val="00471D2C"/>
    <w:rsid w:val="00471DEA"/>
    <w:rsid w:val="0048188A"/>
    <w:rsid w:val="00492606"/>
    <w:rsid w:val="00494BBA"/>
    <w:rsid w:val="00497D35"/>
    <w:rsid w:val="004A07AB"/>
    <w:rsid w:val="004A6D7F"/>
    <w:rsid w:val="004B0770"/>
    <w:rsid w:val="004C210D"/>
    <w:rsid w:val="004C6333"/>
    <w:rsid w:val="004D3BC3"/>
    <w:rsid w:val="004D50C2"/>
    <w:rsid w:val="004D68AC"/>
    <w:rsid w:val="004E3D28"/>
    <w:rsid w:val="004E47C7"/>
    <w:rsid w:val="004E4ECF"/>
    <w:rsid w:val="004E78C5"/>
    <w:rsid w:val="004F7B74"/>
    <w:rsid w:val="00501CC9"/>
    <w:rsid w:val="00502F71"/>
    <w:rsid w:val="00503A94"/>
    <w:rsid w:val="00514E25"/>
    <w:rsid w:val="005164FE"/>
    <w:rsid w:val="005177FD"/>
    <w:rsid w:val="005220B4"/>
    <w:rsid w:val="0052449D"/>
    <w:rsid w:val="00541361"/>
    <w:rsid w:val="005433B0"/>
    <w:rsid w:val="005448AD"/>
    <w:rsid w:val="00557C52"/>
    <w:rsid w:val="00557E51"/>
    <w:rsid w:val="00572422"/>
    <w:rsid w:val="00580C4A"/>
    <w:rsid w:val="005877A2"/>
    <w:rsid w:val="00591F1E"/>
    <w:rsid w:val="00592142"/>
    <w:rsid w:val="00593F84"/>
    <w:rsid w:val="00596183"/>
    <w:rsid w:val="005A3FAE"/>
    <w:rsid w:val="005B3711"/>
    <w:rsid w:val="005C6DD0"/>
    <w:rsid w:val="005D13EB"/>
    <w:rsid w:val="005E4D31"/>
    <w:rsid w:val="005E515F"/>
    <w:rsid w:val="0060042B"/>
    <w:rsid w:val="006047B9"/>
    <w:rsid w:val="00610411"/>
    <w:rsid w:val="00615C0A"/>
    <w:rsid w:val="0062585E"/>
    <w:rsid w:val="00627C4D"/>
    <w:rsid w:val="006345E4"/>
    <w:rsid w:val="00641ECA"/>
    <w:rsid w:val="00654407"/>
    <w:rsid w:val="00680088"/>
    <w:rsid w:val="00680D61"/>
    <w:rsid w:val="0068463D"/>
    <w:rsid w:val="006866C3"/>
    <w:rsid w:val="00694B6D"/>
    <w:rsid w:val="006A5393"/>
    <w:rsid w:val="006A7DBC"/>
    <w:rsid w:val="006B1489"/>
    <w:rsid w:val="006B5890"/>
    <w:rsid w:val="006B6445"/>
    <w:rsid w:val="006C2F4B"/>
    <w:rsid w:val="006C31B4"/>
    <w:rsid w:val="006D0169"/>
    <w:rsid w:val="006D6543"/>
    <w:rsid w:val="0070077D"/>
    <w:rsid w:val="007038DD"/>
    <w:rsid w:val="00711AFC"/>
    <w:rsid w:val="0071249F"/>
    <w:rsid w:val="0071375E"/>
    <w:rsid w:val="007147A7"/>
    <w:rsid w:val="007253DC"/>
    <w:rsid w:val="0072554E"/>
    <w:rsid w:val="00734DA8"/>
    <w:rsid w:val="00735AAF"/>
    <w:rsid w:val="00741D75"/>
    <w:rsid w:val="0076033C"/>
    <w:rsid w:val="00764BF4"/>
    <w:rsid w:val="0076696C"/>
    <w:rsid w:val="00766CCE"/>
    <w:rsid w:val="0077319B"/>
    <w:rsid w:val="0077470C"/>
    <w:rsid w:val="0078002D"/>
    <w:rsid w:val="007834F7"/>
    <w:rsid w:val="007962DC"/>
    <w:rsid w:val="0079796F"/>
    <w:rsid w:val="007A4CB6"/>
    <w:rsid w:val="007A7AB7"/>
    <w:rsid w:val="007B1A3F"/>
    <w:rsid w:val="007C0289"/>
    <w:rsid w:val="007C0E5D"/>
    <w:rsid w:val="007E39E6"/>
    <w:rsid w:val="007E6E84"/>
    <w:rsid w:val="007F3020"/>
    <w:rsid w:val="007F7A7D"/>
    <w:rsid w:val="0080525C"/>
    <w:rsid w:val="00810D6E"/>
    <w:rsid w:val="008148AD"/>
    <w:rsid w:val="00817249"/>
    <w:rsid w:val="008208D9"/>
    <w:rsid w:val="008240C3"/>
    <w:rsid w:val="00833E4F"/>
    <w:rsid w:val="00837B13"/>
    <w:rsid w:val="0085400C"/>
    <w:rsid w:val="00860C7C"/>
    <w:rsid w:val="00860FC5"/>
    <w:rsid w:val="00872FFA"/>
    <w:rsid w:val="00876850"/>
    <w:rsid w:val="00883A5F"/>
    <w:rsid w:val="00891F29"/>
    <w:rsid w:val="008B5DFF"/>
    <w:rsid w:val="008B5FF0"/>
    <w:rsid w:val="008C643A"/>
    <w:rsid w:val="008D317E"/>
    <w:rsid w:val="008D471F"/>
    <w:rsid w:val="008D7321"/>
    <w:rsid w:val="008E25D6"/>
    <w:rsid w:val="008E4E05"/>
    <w:rsid w:val="008E5B35"/>
    <w:rsid w:val="008F4DB3"/>
    <w:rsid w:val="008F62D3"/>
    <w:rsid w:val="00902F44"/>
    <w:rsid w:val="0090516F"/>
    <w:rsid w:val="00911456"/>
    <w:rsid w:val="009240A3"/>
    <w:rsid w:val="0093209C"/>
    <w:rsid w:val="009347EE"/>
    <w:rsid w:val="00935186"/>
    <w:rsid w:val="00953C56"/>
    <w:rsid w:val="009616C2"/>
    <w:rsid w:val="0096315F"/>
    <w:rsid w:val="009729F6"/>
    <w:rsid w:val="00997083"/>
    <w:rsid w:val="009A7F1D"/>
    <w:rsid w:val="009B243F"/>
    <w:rsid w:val="009B2E32"/>
    <w:rsid w:val="009C16D3"/>
    <w:rsid w:val="009C346C"/>
    <w:rsid w:val="009C52D0"/>
    <w:rsid w:val="009D1445"/>
    <w:rsid w:val="009E18CA"/>
    <w:rsid w:val="009E4936"/>
    <w:rsid w:val="009E7C63"/>
    <w:rsid w:val="009F02C3"/>
    <w:rsid w:val="00A0680D"/>
    <w:rsid w:val="00A115B8"/>
    <w:rsid w:val="00A13750"/>
    <w:rsid w:val="00A23EAB"/>
    <w:rsid w:val="00A450CB"/>
    <w:rsid w:val="00A45858"/>
    <w:rsid w:val="00A476CC"/>
    <w:rsid w:val="00A544EA"/>
    <w:rsid w:val="00A65929"/>
    <w:rsid w:val="00A670EC"/>
    <w:rsid w:val="00A75A98"/>
    <w:rsid w:val="00A76046"/>
    <w:rsid w:val="00A9098A"/>
    <w:rsid w:val="00A93622"/>
    <w:rsid w:val="00A9695A"/>
    <w:rsid w:val="00A97A60"/>
    <w:rsid w:val="00AB57C6"/>
    <w:rsid w:val="00AB7BF8"/>
    <w:rsid w:val="00AC125F"/>
    <w:rsid w:val="00AC3749"/>
    <w:rsid w:val="00AD3922"/>
    <w:rsid w:val="00AD750E"/>
    <w:rsid w:val="00AE2673"/>
    <w:rsid w:val="00AE343D"/>
    <w:rsid w:val="00AE6639"/>
    <w:rsid w:val="00AF3551"/>
    <w:rsid w:val="00AF4684"/>
    <w:rsid w:val="00B0063C"/>
    <w:rsid w:val="00B0684A"/>
    <w:rsid w:val="00B12A02"/>
    <w:rsid w:val="00B12E73"/>
    <w:rsid w:val="00B15EBF"/>
    <w:rsid w:val="00B17FE0"/>
    <w:rsid w:val="00B22CAE"/>
    <w:rsid w:val="00B54CEA"/>
    <w:rsid w:val="00B55653"/>
    <w:rsid w:val="00B62F9C"/>
    <w:rsid w:val="00B72409"/>
    <w:rsid w:val="00B75E49"/>
    <w:rsid w:val="00B77D18"/>
    <w:rsid w:val="00B9375F"/>
    <w:rsid w:val="00BA0846"/>
    <w:rsid w:val="00BB71FC"/>
    <w:rsid w:val="00BB76CF"/>
    <w:rsid w:val="00BC029E"/>
    <w:rsid w:val="00BC26D3"/>
    <w:rsid w:val="00BC36DB"/>
    <w:rsid w:val="00BD1B0F"/>
    <w:rsid w:val="00BF47B5"/>
    <w:rsid w:val="00BF4EE7"/>
    <w:rsid w:val="00C002D5"/>
    <w:rsid w:val="00C01CAE"/>
    <w:rsid w:val="00C01E8A"/>
    <w:rsid w:val="00C03185"/>
    <w:rsid w:val="00C11F1A"/>
    <w:rsid w:val="00C50C94"/>
    <w:rsid w:val="00C51B89"/>
    <w:rsid w:val="00C60906"/>
    <w:rsid w:val="00C61DC9"/>
    <w:rsid w:val="00C744F7"/>
    <w:rsid w:val="00C84B9D"/>
    <w:rsid w:val="00C91B42"/>
    <w:rsid w:val="00C9403C"/>
    <w:rsid w:val="00CA38BC"/>
    <w:rsid w:val="00CB5BA3"/>
    <w:rsid w:val="00CB755C"/>
    <w:rsid w:val="00CC5F2D"/>
    <w:rsid w:val="00CD3B5C"/>
    <w:rsid w:val="00CD514C"/>
    <w:rsid w:val="00CD545A"/>
    <w:rsid w:val="00CE4CF9"/>
    <w:rsid w:val="00CE7E3F"/>
    <w:rsid w:val="00CF329E"/>
    <w:rsid w:val="00CF3A22"/>
    <w:rsid w:val="00CF7D61"/>
    <w:rsid w:val="00D016D8"/>
    <w:rsid w:val="00D13486"/>
    <w:rsid w:val="00D1351C"/>
    <w:rsid w:val="00D14BE5"/>
    <w:rsid w:val="00D35FEA"/>
    <w:rsid w:val="00D43684"/>
    <w:rsid w:val="00D46F14"/>
    <w:rsid w:val="00D50AC8"/>
    <w:rsid w:val="00D55C43"/>
    <w:rsid w:val="00D62DF6"/>
    <w:rsid w:val="00D6479E"/>
    <w:rsid w:val="00D71096"/>
    <w:rsid w:val="00D77510"/>
    <w:rsid w:val="00D77945"/>
    <w:rsid w:val="00D834D9"/>
    <w:rsid w:val="00D93C3E"/>
    <w:rsid w:val="00DA7374"/>
    <w:rsid w:val="00DB34FF"/>
    <w:rsid w:val="00DC4362"/>
    <w:rsid w:val="00DD45C9"/>
    <w:rsid w:val="00DD6668"/>
    <w:rsid w:val="00DE3B6E"/>
    <w:rsid w:val="00DE3CA9"/>
    <w:rsid w:val="00DE3E03"/>
    <w:rsid w:val="00DE5482"/>
    <w:rsid w:val="00DF2648"/>
    <w:rsid w:val="00E03902"/>
    <w:rsid w:val="00E06088"/>
    <w:rsid w:val="00E06669"/>
    <w:rsid w:val="00E12A76"/>
    <w:rsid w:val="00E15EF7"/>
    <w:rsid w:val="00E22D82"/>
    <w:rsid w:val="00E2580C"/>
    <w:rsid w:val="00E25E25"/>
    <w:rsid w:val="00E2758E"/>
    <w:rsid w:val="00E300D0"/>
    <w:rsid w:val="00E33E93"/>
    <w:rsid w:val="00E34E98"/>
    <w:rsid w:val="00E3656F"/>
    <w:rsid w:val="00E536DB"/>
    <w:rsid w:val="00E67716"/>
    <w:rsid w:val="00E7063A"/>
    <w:rsid w:val="00E745D8"/>
    <w:rsid w:val="00E7523D"/>
    <w:rsid w:val="00E87D80"/>
    <w:rsid w:val="00E90A93"/>
    <w:rsid w:val="00E93205"/>
    <w:rsid w:val="00EA4817"/>
    <w:rsid w:val="00EB1BFB"/>
    <w:rsid w:val="00EB391E"/>
    <w:rsid w:val="00EB41C1"/>
    <w:rsid w:val="00EB5BB0"/>
    <w:rsid w:val="00EB6807"/>
    <w:rsid w:val="00EB6D97"/>
    <w:rsid w:val="00ED5A2B"/>
    <w:rsid w:val="00ED7142"/>
    <w:rsid w:val="00EF067B"/>
    <w:rsid w:val="00EF23EA"/>
    <w:rsid w:val="00EF4581"/>
    <w:rsid w:val="00EF506F"/>
    <w:rsid w:val="00F00628"/>
    <w:rsid w:val="00F22828"/>
    <w:rsid w:val="00F22919"/>
    <w:rsid w:val="00F27051"/>
    <w:rsid w:val="00F47B84"/>
    <w:rsid w:val="00F47EF2"/>
    <w:rsid w:val="00F52140"/>
    <w:rsid w:val="00F57E26"/>
    <w:rsid w:val="00F64337"/>
    <w:rsid w:val="00F77F9B"/>
    <w:rsid w:val="00F81285"/>
    <w:rsid w:val="00FA2F30"/>
    <w:rsid w:val="00FC07CB"/>
    <w:rsid w:val="00FD6FE3"/>
    <w:rsid w:val="00FE2F07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."/>
  <w:listSeparator w:val=","/>
  <w14:docId w14:val="7A05226A"/>
  <w15:docId w15:val="{379AE1CA-6A83-47B4-8ECC-669C96C7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390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03902"/>
    <w:pPr>
      <w:keepNext/>
      <w:outlineLvl w:val="1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9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03902"/>
    <w:rPr>
      <w:rFonts w:ascii="Times New Roman" w:eastAsia="Times New Roman" w:hAnsi="Times New Roman" w:cs="Times New Roman"/>
      <w:b/>
      <w:smallCaps/>
      <w:szCs w:val="20"/>
    </w:rPr>
  </w:style>
  <w:style w:type="paragraph" w:styleId="Subtitle">
    <w:name w:val="Subtitle"/>
    <w:basedOn w:val="Normal"/>
    <w:link w:val="SubtitleChar"/>
    <w:qFormat/>
    <w:rsid w:val="00E03902"/>
    <w:pPr>
      <w:spacing w:after="120"/>
      <w:jc w:val="center"/>
    </w:pPr>
    <w:rPr>
      <w:b/>
      <w:smallCaps/>
      <w:sz w:val="36"/>
    </w:rPr>
  </w:style>
  <w:style w:type="character" w:customStyle="1" w:styleId="SubtitleChar">
    <w:name w:val="Subtitle Char"/>
    <w:basedOn w:val="DefaultParagraphFont"/>
    <w:link w:val="Subtitle"/>
    <w:rsid w:val="00E03902"/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Footer">
    <w:name w:val="footer"/>
    <w:basedOn w:val="Normal"/>
    <w:link w:val="FooterChar"/>
    <w:uiPriority w:val="99"/>
    <w:rsid w:val="00E039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0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03902"/>
  </w:style>
  <w:style w:type="paragraph" w:styleId="Header">
    <w:name w:val="header"/>
    <w:basedOn w:val="Normal"/>
    <w:link w:val="HeaderChar"/>
    <w:uiPriority w:val="99"/>
    <w:unhideWhenUsed/>
    <w:rsid w:val="008D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17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7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01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719C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719C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4244D"/>
    <w:rPr>
      <w:color w:val="0782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A0FE-9AB3-49D4-91D4-AF09A621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opment Clerk</dc:creator>
  <cp:lastModifiedBy>Zoning Inspector</cp:lastModifiedBy>
  <cp:revision>11</cp:revision>
  <cp:lastPrinted>2017-11-20T13:40:00Z</cp:lastPrinted>
  <dcterms:created xsi:type="dcterms:W3CDTF">2017-11-13T14:33:00Z</dcterms:created>
  <dcterms:modified xsi:type="dcterms:W3CDTF">2017-11-27T14:57:00Z</dcterms:modified>
</cp:coreProperties>
</file>